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E4" w:rsidRDefault="00310CE4" w:rsidP="00310C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10CE4" w:rsidRDefault="00310CE4" w:rsidP="00310C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ЙНСКАЯ СРЕДНЯЯ ОБЩЕОБРАЗОВАТЕЛЬНАЯ ШКОЛА</w:t>
      </w:r>
    </w:p>
    <w:p w:rsidR="00310CE4" w:rsidRDefault="00310CE4" w:rsidP="00310C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.03.2024                                                                                             № </w:t>
      </w:r>
      <w:r w:rsidR="00257B9E">
        <w:rPr>
          <w:rFonts w:ascii="Times New Roman" w:eastAsia="Times New Roman" w:hAnsi="Times New Roman"/>
          <w:sz w:val="28"/>
          <w:szCs w:val="28"/>
          <w:lang w:eastAsia="ru-RU"/>
        </w:rPr>
        <w:t>218-б</w:t>
      </w:r>
    </w:p>
    <w:p w:rsidR="00310CE4" w:rsidRDefault="00310CE4" w:rsidP="00310C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 Гайны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 утверждении десятидневного (цикличного) меню 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организации горячего питания 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спитанников структурного подразделения 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й сад «Камушка» в возрасте 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 года 6 месяцев до 3 лет и от 3лет до  7 лет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весенний пери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CE4" w:rsidRDefault="00310CE4" w:rsidP="00310C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CE4" w:rsidRDefault="00310CE4" w:rsidP="00310CE4">
      <w:pPr>
        <w:tabs>
          <w:tab w:val="left" w:pos="484"/>
        </w:tabs>
        <w:spacing w:before="1"/>
        <w:ind w:right="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 целью сбалансированной и качественной организацией горячего питания воспитанников дошкольного учреждения в соответствии с </w:t>
      </w:r>
      <w:r>
        <w:rPr>
          <w:rFonts w:ascii="Times New Roman" w:hAnsi="Times New Roman"/>
          <w:sz w:val="28"/>
          <w:szCs w:val="28"/>
        </w:rPr>
        <w:t>СанПиН 2.3/</w:t>
      </w:r>
      <w:proofErr w:type="gramStart"/>
      <w:r>
        <w:rPr>
          <w:rFonts w:ascii="Times New Roman" w:hAnsi="Times New Roman"/>
          <w:sz w:val="28"/>
          <w:szCs w:val="28"/>
        </w:rPr>
        <w:t>2..</w:t>
      </w:r>
      <w:proofErr w:type="gramEnd"/>
      <w:r>
        <w:rPr>
          <w:rFonts w:ascii="Times New Roman" w:hAnsi="Times New Roman"/>
          <w:sz w:val="28"/>
          <w:szCs w:val="28"/>
        </w:rPr>
        <w:t>4.3590-20 «Санитарно-эпидемиологические требованиями к организации общественного питания населения» утверждённым Постановлением от 27 октября 2020 года № 32 главным государственным санитарным врачом Российской федерации</w:t>
      </w:r>
    </w:p>
    <w:tbl>
      <w:tblPr>
        <w:tblW w:w="9035" w:type="dxa"/>
        <w:tblInd w:w="93" w:type="dxa"/>
        <w:tblLook w:val="04A0" w:firstRow="1" w:lastRow="0" w:firstColumn="1" w:lastColumn="0" w:noHBand="0" w:noVBand="1"/>
      </w:tblPr>
      <w:tblGrid>
        <w:gridCol w:w="2717"/>
        <w:gridCol w:w="747"/>
        <w:gridCol w:w="680"/>
        <w:gridCol w:w="680"/>
        <w:gridCol w:w="2755"/>
        <w:gridCol w:w="716"/>
        <w:gridCol w:w="740"/>
      </w:tblGrid>
      <w:tr w:rsidR="00310CE4" w:rsidTr="00310CE4">
        <w:trPr>
          <w:trHeight w:val="375"/>
        </w:trPr>
        <w:tc>
          <w:tcPr>
            <w:tcW w:w="2717" w:type="dxa"/>
            <w:noWrap/>
            <w:vAlign w:val="bottom"/>
            <w:hideMark/>
          </w:tcPr>
          <w:p w:rsidR="00310CE4" w:rsidRDefault="0031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КАЗЫВАЮ:</w:t>
            </w:r>
          </w:p>
        </w:tc>
        <w:tc>
          <w:tcPr>
            <w:tcW w:w="747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CE4" w:rsidTr="00310CE4">
        <w:trPr>
          <w:trHeight w:val="375"/>
        </w:trPr>
        <w:tc>
          <w:tcPr>
            <w:tcW w:w="2717" w:type="dxa"/>
            <w:noWrap/>
            <w:vAlign w:val="bottom"/>
          </w:tcPr>
          <w:p w:rsidR="00310CE4" w:rsidRDefault="0031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0CE4" w:rsidRDefault="00310CE4" w:rsidP="00310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есятидневное (цикличное) меню для организации горячего питания воспитанников структурного подразделения Детский сад «Камушка» в возрасте от 1 года 6 месяцев до 3 и от 3 лет до 7 лет».(Приложение 1)</w:t>
      </w:r>
    </w:p>
    <w:p w:rsidR="00310CE4" w:rsidRDefault="00310CE4" w:rsidP="00310C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тветственному  лицу Загребиной Л.Ю. (медицинская сестра по согласованию) за разработку ежедневного меню - требования руководствоваться  «Десятидневным (цикличным) меню для организации горячего питания воспитан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го подразделения </w:t>
      </w:r>
      <w:r>
        <w:rPr>
          <w:rFonts w:ascii="Times New Roman" w:hAnsi="Times New Roman"/>
          <w:sz w:val="28"/>
          <w:szCs w:val="28"/>
        </w:rPr>
        <w:t>Детский сад «Камушка» в возрасте от 1 года 6 месяцев до 3 и от 3 лет до 7 лет».</w:t>
      </w:r>
    </w:p>
    <w:p w:rsidR="00310CE4" w:rsidRDefault="00310CE4" w:rsidP="00310CE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хозу обеспечить поставку продуктов для организации горячего питания воспитанников в соответствии с «Десятидневным (цикличным) меню для организации горячего питания воспитанников структурного подразделения </w:t>
      </w:r>
      <w:r>
        <w:rPr>
          <w:rFonts w:ascii="Times New Roman" w:hAnsi="Times New Roman"/>
          <w:sz w:val="28"/>
          <w:szCs w:val="28"/>
        </w:rPr>
        <w:t xml:space="preserve">Детский сад «Камуш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возрасте от 1 года 6 месяцев до 3 и от 3 лет до 7 лет» при наличии сопроводительной документации.</w:t>
      </w:r>
    </w:p>
    <w:p w:rsidR="00310CE4" w:rsidRDefault="00310CE4" w:rsidP="00310C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есятидневное (цикличное) меню, утвержденное приказом №166-б от 01.03.2024 считать утратившим силу</w:t>
      </w:r>
    </w:p>
    <w:p w:rsidR="00310CE4" w:rsidRDefault="00310CE4" w:rsidP="00310C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Контроль выполнения настоящего приказа возложить на заведующего структурным подразделением Гордееву Л.Е.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5608"/>
        <w:gridCol w:w="3997"/>
      </w:tblGrid>
      <w:tr w:rsidR="00310CE4" w:rsidTr="00310CE4">
        <w:trPr>
          <w:trHeight w:val="288"/>
        </w:trPr>
        <w:tc>
          <w:tcPr>
            <w:tcW w:w="5608" w:type="dxa"/>
            <w:noWrap/>
            <w:vAlign w:val="bottom"/>
            <w:hideMark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директора школы:                                                                                     </w:t>
            </w:r>
          </w:p>
        </w:tc>
        <w:tc>
          <w:tcPr>
            <w:tcW w:w="3997" w:type="dxa"/>
            <w:noWrap/>
            <w:vAlign w:val="bottom"/>
            <w:hideMark/>
          </w:tcPr>
          <w:p w:rsidR="00310CE4" w:rsidRDefault="00310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арева О.В.</w:t>
            </w:r>
          </w:p>
        </w:tc>
      </w:tr>
      <w:tr w:rsidR="00310CE4" w:rsidTr="00310CE4">
        <w:trPr>
          <w:trHeight w:val="288"/>
        </w:trPr>
        <w:tc>
          <w:tcPr>
            <w:tcW w:w="5608" w:type="dxa"/>
            <w:noWrap/>
            <w:vAlign w:val="bottom"/>
          </w:tcPr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ы:</w:t>
            </w:r>
          </w:p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деева Л.Е.</w:t>
            </w:r>
          </w:p>
          <w:p w:rsidR="00257B9E" w:rsidRDefault="00257B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ребина Л.Ю</w:t>
            </w:r>
          </w:p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</w:t>
            </w:r>
          </w:p>
        </w:tc>
        <w:tc>
          <w:tcPr>
            <w:tcW w:w="3997" w:type="dxa"/>
            <w:noWrap/>
            <w:vAlign w:val="bottom"/>
            <w:hideMark/>
          </w:tcPr>
          <w:p w:rsidR="00257B9E" w:rsidRDefault="00257B9E" w:rsidP="00257B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нильченкоЛ.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CE4" w:rsidRDefault="00310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2650" w:rsidRDefault="007E2650" w:rsidP="00257B9E">
      <w:r>
        <w:lastRenderedPageBreak/>
        <w:br w:type="page"/>
      </w:r>
    </w:p>
    <w:p w:rsidR="007E2650" w:rsidRDefault="007E2650" w:rsidP="00257B9E">
      <w:pPr>
        <w:sectPr w:rsidR="007E2650" w:rsidSect="00257B9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E2650" w:rsidRPr="007F6E89" w:rsidRDefault="007E2650" w:rsidP="007E2650">
      <w:pPr>
        <w:spacing w:after="0" w:line="240" w:lineRule="auto"/>
        <w:rPr>
          <w:b/>
          <w:sz w:val="20"/>
          <w:szCs w:val="20"/>
        </w:rPr>
      </w:pPr>
      <w:r w:rsidRPr="007F6E89">
        <w:rPr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F6E89" w:rsidRDefault="007E2650" w:rsidP="007E2650">
      <w:pPr>
        <w:spacing w:after="0" w:line="240" w:lineRule="auto"/>
        <w:rPr>
          <w:b/>
          <w:sz w:val="20"/>
          <w:szCs w:val="20"/>
        </w:rPr>
      </w:pPr>
      <w:r w:rsidRPr="007F6E89">
        <w:rPr>
          <w:sz w:val="20"/>
          <w:szCs w:val="20"/>
        </w:rPr>
        <w:t>Неделя: первая</w:t>
      </w:r>
    </w:p>
    <w:p w:rsidR="007E2650" w:rsidRPr="00AA24C9" w:rsidRDefault="007E2650" w:rsidP="007E2650">
      <w:pPr>
        <w:spacing w:after="0" w:line="240" w:lineRule="auto"/>
        <w:rPr>
          <w:sz w:val="20"/>
          <w:szCs w:val="20"/>
        </w:rPr>
      </w:pPr>
      <w:r w:rsidRPr="007F6E89">
        <w:rPr>
          <w:sz w:val="20"/>
          <w:szCs w:val="20"/>
        </w:rPr>
        <w:t>День первый (</w:t>
      </w:r>
      <w:proofErr w:type="gramStart"/>
      <w:r w:rsidRPr="007F6E89">
        <w:rPr>
          <w:sz w:val="20"/>
          <w:szCs w:val="20"/>
        </w:rPr>
        <w:t>понедельник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Default="007E2650" w:rsidP="007E2650">
      <w:pPr>
        <w:tabs>
          <w:tab w:val="left" w:pos="12540"/>
        </w:tabs>
        <w:spacing w:after="0" w:line="240" w:lineRule="auto"/>
        <w:rPr>
          <w:sz w:val="20"/>
          <w:szCs w:val="20"/>
        </w:rPr>
      </w:pPr>
      <w:proofErr w:type="gramStart"/>
      <w:r w:rsidRPr="007F6E89">
        <w:rPr>
          <w:sz w:val="20"/>
          <w:szCs w:val="20"/>
        </w:rPr>
        <w:t>С</w:t>
      </w:r>
      <w:r>
        <w:rPr>
          <w:sz w:val="20"/>
          <w:szCs w:val="20"/>
        </w:rPr>
        <w:t xml:space="preserve">езон:   </w:t>
      </w:r>
      <w:proofErr w:type="gramEnd"/>
      <w:r w:rsidR="009C5E47" w:rsidRPr="007E2650">
        <w:rPr>
          <w:rFonts w:ascii="Times New Roman" w:hAnsi="Times New Roman"/>
          <w:sz w:val="20"/>
          <w:szCs w:val="20"/>
        </w:rPr>
        <w:t>весенний</w:t>
      </w:r>
      <w:bookmarkStart w:id="0" w:name="_GoBack"/>
      <w:bookmarkEnd w:id="0"/>
      <w:r>
        <w:rPr>
          <w:sz w:val="20"/>
          <w:szCs w:val="20"/>
        </w:rPr>
        <w:t>:</w:t>
      </w:r>
    </w:p>
    <w:p w:rsidR="007E2650" w:rsidRDefault="007E2650" w:rsidP="007E2650">
      <w:pPr>
        <w:spacing w:after="0" w:line="240" w:lineRule="auto"/>
        <w:rPr>
          <w:sz w:val="20"/>
          <w:szCs w:val="20"/>
        </w:rPr>
      </w:pPr>
      <w:r w:rsidRPr="007F6E89">
        <w:rPr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7F6E89">
        <w:rPr>
          <w:sz w:val="20"/>
          <w:szCs w:val="20"/>
        </w:rPr>
        <w:t xml:space="preserve">  И.</w:t>
      </w:r>
      <w:r>
        <w:rPr>
          <w:sz w:val="20"/>
          <w:szCs w:val="20"/>
        </w:rPr>
        <w:t xml:space="preserve">о. директора </w:t>
      </w:r>
      <w:proofErr w:type="spellStart"/>
      <w:proofErr w:type="gramStart"/>
      <w:r>
        <w:rPr>
          <w:sz w:val="20"/>
          <w:szCs w:val="20"/>
        </w:rPr>
        <w:t>МБОУ«</w:t>
      </w:r>
      <w:proofErr w:type="gramEnd"/>
      <w:r>
        <w:rPr>
          <w:sz w:val="20"/>
          <w:szCs w:val="20"/>
        </w:rPr>
        <w:t>Гайнская</w:t>
      </w:r>
      <w:proofErr w:type="spellEnd"/>
      <w:r>
        <w:rPr>
          <w:sz w:val="20"/>
          <w:szCs w:val="20"/>
        </w:rPr>
        <w:t xml:space="preserve"> СОШ</w:t>
      </w:r>
    </w:p>
    <w:p w:rsidR="007E2650" w:rsidRPr="00880329" w:rsidRDefault="007E2650" w:rsidP="007E26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 время 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1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Завтрак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30 – 9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манная молочная жидкая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5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7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3,8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8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масл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6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8,4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8,2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2 завтрак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алат из свежих помидоров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7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0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макаронными изделиям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9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5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0,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52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Суфле из кур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3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9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8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мпот из свежих плодов (яблоки)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7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6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26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2,1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,9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83,6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4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Полдник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5.3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атрушка «Лакомка»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0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8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2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80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95</w:t>
            </w:r>
          </w:p>
        </w:tc>
      </w:tr>
      <w:tr w:rsid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5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,5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,2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,2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8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7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,3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2,4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9,4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56,3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7E2650" w:rsidRDefault="007E2650" w:rsidP="007E2650">
      <w:pPr>
        <w:rPr>
          <w:b/>
          <w:sz w:val="20"/>
          <w:szCs w:val="20"/>
        </w:rPr>
      </w:pP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День </w:t>
      </w:r>
      <w:proofErr w:type="gramStart"/>
      <w:r w:rsidRPr="007E2650">
        <w:rPr>
          <w:rFonts w:ascii="Times New Roman" w:hAnsi="Times New Roman"/>
          <w:sz w:val="20"/>
          <w:szCs w:val="20"/>
        </w:rPr>
        <w:t>второй  (</w:t>
      </w:r>
      <w:proofErr w:type="gramEnd"/>
      <w:r w:rsidRPr="007E2650">
        <w:rPr>
          <w:rFonts w:ascii="Times New Roman" w:hAnsi="Times New Roman"/>
          <w:sz w:val="20"/>
          <w:szCs w:val="20"/>
        </w:rPr>
        <w:t>вторник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 xml:space="preserve">Сезон:   </w:t>
      </w:r>
      <w:proofErr w:type="gramEnd"/>
      <w:r w:rsidR="009C5E47" w:rsidRPr="007E2650">
        <w:rPr>
          <w:rFonts w:ascii="Times New Roman" w:hAnsi="Times New Roman"/>
          <w:sz w:val="20"/>
          <w:szCs w:val="20"/>
        </w:rPr>
        <w:t>весенний</w:t>
      </w:r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Приём и время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2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«Дружба»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4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2,5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3,5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6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9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2,3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,9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8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  бобовы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6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8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7,7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4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Гуляш из говядины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2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4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6,5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3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9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5,5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9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Напиток из шиповника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,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0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4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8,9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8,2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3,5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6,5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5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5,3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,1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6,2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62,5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Default="007E2650" w:rsidP="007E2650"/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</w:t>
      </w:r>
      <w:r w:rsidRPr="007E2650">
        <w:rPr>
          <w:rFonts w:ascii="Times New Roman" w:hAnsi="Times New Roman"/>
          <w:b/>
          <w:sz w:val="20"/>
          <w:szCs w:val="20"/>
        </w:rPr>
        <w:t xml:space="preserve">                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7E2650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День </w:t>
      </w:r>
      <w:proofErr w:type="gramStart"/>
      <w:r w:rsidRPr="007E2650">
        <w:rPr>
          <w:rFonts w:ascii="Times New Roman" w:hAnsi="Times New Roman"/>
          <w:sz w:val="20"/>
          <w:szCs w:val="20"/>
        </w:rPr>
        <w:t>третий  (</w:t>
      </w:r>
      <w:proofErr w:type="gramEnd"/>
      <w:r w:rsidRPr="007E2650">
        <w:rPr>
          <w:rFonts w:ascii="Times New Roman" w:hAnsi="Times New Roman"/>
          <w:sz w:val="20"/>
          <w:szCs w:val="20"/>
        </w:rPr>
        <w:t>среда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 xml:space="preserve">Сезон:  </w:t>
      </w:r>
      <w:r w:rsidR="009C5E47" w:rsidRPr="007E2650">
        <w:rPr>
          <w:rFonts w:ascii="Times New Roman" w:hAnsi="Times New Roman"/>
          <w:sz w:val="20"/>
          <w:szCs w:val="20"/>
        </w:rPr>
        <w:t>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День 3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гречневая вязкая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2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5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3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4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 с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0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3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,5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1,5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56,7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2 завтрак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свежих огурцов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0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51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векольник со сметано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6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69,8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отлеты рыбные  любительские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5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5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3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4,2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52</w:t>
            </w:r>
          </w:p>
        </w:tc>
      </w:tr>
      <w:tr w:rsidR="007E2650" w:rsidRPr="007E2650" w:rsidTr="007E2650">
        <w:trPr>
          <w:trHeight w:val="119"/>
        </w:trPr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9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19,6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исель из клюквы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86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1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1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0,4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4,7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Полдник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удинг  рисовый со сгущенным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0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3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8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,0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,0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23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48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,0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,7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4,8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91,0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четверты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четверг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 xml:space="preserve">Сезон:   </w:t>
      </w:r>
      <w:proofErr w:type="gramEnd"/>
      <w:r w:rsidRPr="007E2650">
        <w:rPr>
          <w:rFonts w:ascii="Times New Roman" w:hAnsi="Times New Roman"/>
          <w:sz w:val="20"/>
          <w:szCs w:val="20"/>
        </w:rPr>
        <w:t>весе</w:t>
      </w:r>
      <w:r>
        <w:rPr>
          <w:rFonts w:ascii="Times New Roman" w:hAnsi="Times New Roman"/>
          <w:sz w:val="20"/>
          <w:szCs w:val="20"/>
        </w:rPr>
        <w:t>н</w:t>
      </w:r>
      <w:r w:rsidRPr="007E2650">
        <w:rPr>
          <w:rFonts w:ascii="Times New Roman" w:hAnsi="Times New Roman"/>
          <w:sz w:val="20"/>
          <w:szCs w:val="20"/>
        </w:rPr>
        <w:t>ний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Приём и время 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4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ячневая вязкая  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2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2,0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4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1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2,7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8,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.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овощной с зеленым горош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5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55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Щи из свежей капусты с картофеле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2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5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59,7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4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икадельки из кур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149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8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гречневая рассыпчат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4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2,1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219,3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4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молоч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3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мпот из смеси сухофруктов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9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2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0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04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,4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4,3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86,5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ирожки печеные из сдобного  теста с повид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9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4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6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,5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31,5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88,0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7E2650" w:rsidRPr="007E2650" w:rsidRDefault="007E2650" w:rsidP="007E26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День </w:t>
      </w:r>
      <w:proofErr w:type="gramStart"/>
      <w:r w:rsidRPr="007E2650">
        <w:rPr>
          <w:rFonts w:ascii="Times New Roman" w:hAnsi="Times New Roman"/>
          <w:sz w:val="20"/>
          <w:szCs w:val="20"/>
        </w:rPr>
        <w:t>пятый  (</w:t>
      </w:r>
      <w:proofErr w:type="gramEnd"/>
      <w:r w:rsidRPr="007E2650">
        <w:rPr>
          <w:rFonts w:ascii="Times New Roman" w:hAnsi="Times New Roman"/>
          <w:sz w:val="20"/>
          <w:szCs w:val="20"/>
        </w:rPr>
        <w:t>пятница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Сезон: </w:t>
      </w:r>
      <w:r w:rsidR="009C5E47" w:rsidRPr="007E2650">
        <w:rPr>
          <w:rFonts w:ascii="Times New Roman" w:hAnsi="Times New Roman"/>
          <w:sz w:val="20"/>
          <w:szCs w:val="20"/>
        </w:rPr>
        <w:t>весенний</w:t>
      </w:r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5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пшенная молочная  жидкая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6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2,8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8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0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8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6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2,6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7,7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0.30-11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алат из свеклы отварно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44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Рассольник Ленинградски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7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87,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Голубцы ленивые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9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8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8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37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ртофельное пюре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119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43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19,6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Напиток клюквен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6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74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3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8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3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574,2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ырники  запеченные со сгущенным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4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4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2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5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,2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1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н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4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,7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,6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2,0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59,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шесто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понедельник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 xml:space="preserve">Сезон:  </w:t>
      </w:r>
      <w:r w:rsidR="009C5E47" w:rsidRPr="007E2650">
        <w:rPr>
          <w:rFonts w:ascii="Times New Roman" w:hAnsi="Times New Roman"/>
          <w:sz w:val="20"/>
          <w:szCs w:val="20"/>
        </w:rPr>
        <w:t>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992"/>
        <w:gridCol w:w="1134"/>
        <w:gridCol w:w="1390"/>
        <w:gridCol w:w="1701"/>
        <w:gridCol w:w="1381"/>
      </w:tblGrid>
      <w:tr w:rsidR="007E2650" w:rsidRPr="007E2650" w:rsidTr="007E2650">
        <w:trPr>
          <w:trHeight w:val="299"/>
        </w:trPr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ес блюда</w:t>
            </w:r>
          </w:p>
        </w:tc>
        <w:tc>
          <w:tcPr>
            <w:tcW w:w="3516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Энергетическая ценность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Белки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Жиры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День 6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манная молочная жидкая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58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77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3,8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8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као  с  молоком  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5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7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0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 с маслом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6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59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7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7,0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56,24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свежих помидоров  и огурцов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75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55,0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1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макаронными изделиями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94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5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55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80,1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52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отлеты   рыбные 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73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7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2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79,10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51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2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17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119,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2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9,6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мпот из плодов или ягод сушеных (изюм)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7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09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72,9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1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41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,0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93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5,8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67,3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Творожники песочные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16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44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26,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96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1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5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7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62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56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,44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4,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76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,76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29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3,5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04,42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День </w:t>
      </w:r>
      <w:proofErr w:type="gramStart"/>
      <w:r w:rsidRPr="007E2650">
        <w:rPr>
          <w:rFonts w:ascii="Times New Roman" w:hAnsi="Times New Roman"/>
          <w:sz w:val="20"/>
          <w:szCs w:val="20"/>
        </w:rPr>
        <w:t>седьмой  (</w:t>
      </w:r>
      <w:proofErr w:type="gramEnd"/>
      <w:r w:rsidRPr="007E2650">
        <w:rPr>
          <w:rFonts w:ascii="Times New Roman" w:hAnsi="Times New Roman"/>
          <w:sz w:val="20"/>
          <w:szCs w:val="20"/>
        </w:rPr>
        <w:t>вторник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Сезон: весенний: 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7E2650">
              <w:rPr>
                <w:rFonts w:ascii="Times New Roman" w:hAnsi="Times New Roman"/>
                <w:b/>
              </w:rPr>
              <w:t>Приёми</w:t>
            </w:r>
            <w:proofErr w:type="spellEnd"/>
            <w:r w:rsidRPr="007E2650">
              <w:rPr>
                <w:rFonts w:ascii="Times New Roman" w:hAnsi="Times New Roman"/>
                <w:b/>
              </w:rPr>
              <w:t xml:space="preserve"> время 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7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рисовая молочная жидк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9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7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1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6,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1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1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1,9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0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4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,1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8,7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3,7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8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  бобовы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6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8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7,7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4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нели из говядины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4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48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9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5,5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9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,6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Напиток из шиповника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,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3,4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,2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65,3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Шанежка с картофеле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3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8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8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6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2,2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29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восьмой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7E2650">
        <w:rPr>
          <w:rFonts w:ascii="Times New Roman" w:hAnsi="Times New Roman"/>
          <w:sz w:val="20"/>
          <w:szCs w:val="20"/>
        </w:rPr>
        <w:t>среда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8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из хлопьев овсяных «Геркулес» жидкая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4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4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9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5,5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 с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 с масл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5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4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8,0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07,6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свежих помидоров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 6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2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Борщ с капустой и картофеле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6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 68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3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Тефтели из говядины с рисом ( ежики)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6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7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9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154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95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119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19,6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исель из клюквы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86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,1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4,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4,1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639,8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Блинчики  с повидл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8,71                                                          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9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1,1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80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4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3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5,9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7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3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,3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,7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8,2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80,6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650" w:rsidRPr="007E2650" w:rsidRDefault="007E2650" w:rsidP="007E26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девяты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четверг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9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пшенная молочная  жидк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0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7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1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6,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3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4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6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416                    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,9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,2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8,9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5,8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свеклы с яблока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49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5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Рассольник домашни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7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2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6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ура в соусе томат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3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4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61,2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2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3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77,3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мпот из плодов или ягод сушеных (курага)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0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72,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,4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3,5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1,2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78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rPr>
          <w:trHeight w:val="410"/>
        </w:trPr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молочный с макаронными изделия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2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9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еченье или вафл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8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0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8,5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7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91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9,9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,6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8,8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47,3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десяты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пятница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Возрастная:  категория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: от 3 до 7 лет                                                                                                                                                  И.о. директора </w:t>
      </w:r>
      <w:proofErr w:type="spellStart"/>
      <w:r w:rsidRPr="007E2650">
        <w:rPr>
          <w:rFonts w:ascii="Times New Roman" w:hAnsi="Times New Roman"/>
          <w:sz w:val="20"/>
          <w:szCs w:val="20"/>
        </w:rPr>
        <w:t>МБОУ«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День 1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молочная пшеничная жидк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6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2,8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8,7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0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3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4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0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3,5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2,7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алат </w:t>
            </w:r>
            <w:proofErr w:type="spellStart"/>
            <w:r w:rsidRPr="007E2650">
              <w:rPr>
                <w:rFonts w:ascii="Times New Roman" w:hAnsi="Times New Roman"/>
              </w:rPr>
              <w:t>овошной</w:t>
            </w:r>
            <w:proofErr w:type="spellEnd"/>
            <w:r w:rsidRPr="007E2650">
              <w:rPr>
                <w:rFonts w:ascii="Times New Roman" w:hAnsi="Times New Roman"/>
              </w:rPr>
              <w:t xml:space="preserve"> с зеленым горош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5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5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рестьянский с круп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4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8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фле рыбно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3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82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19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6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650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650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650">
              <w:rPr>
                <w:rFonts w:ascii="Times New Roman" w:hAnsi="Times New Roman"/>
                <w:sz w:val="20"/>
                <w:szCs w:val="20"/>
              </w:rPr>
              <w:t>2,0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650">
              <w:rPr>
                <w:rFonts w:ascii="Times New Roman" w:hAnsi="Times New Roman"/>
                <w:sz w:val="20"/>
                <w:szCs w:val="20"/>
              </w:rPr>
              <w:t xml:space="preserve"> 19,6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2650">
              <w:rPr>
                <w:rFonts w:ascii="Times New Roman" w:hAnsi="Times New Roman"/>
                <w:b/>
                <w:sz w:val="20"/>
                <w:szCs w:val="20"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Напиток клюквен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6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4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3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9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,8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,8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4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пеканка из творога  со сгущенным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8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,6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7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280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1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9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,6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0,9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43,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,7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,7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5,8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73,8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650" w:rsidRPr="007E2650" w:rsidRDefault="007E2650" w:rsidP="007E265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первы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понедельник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Сезон:</w:t>
      </w:r>
      <w:r w:rsidR="009C5E47" w:rsidRPr="009C5E47">
        <w:rPr>
          <w:rFonts w:ascii="Times New Roman" w:hAnsi="Times New Roman"/>
          <w:sz w:val="20"/>
          <w:szCs w:val="20"/>
        </w:rPr>
        <w:t xml:space="preserve"> </w:t>
      </w:r>
      <w:r w:rsidR="009C5E47" w:rsidRPr="007E2650">
        <w:rPr>
          <w:rFonts w:ascii="Times New Roman" w:hAnsi="Times New Roman"/>
          <w:sz w:val="20"/>
          <w:szCs w:val="20"/>
        </w:rPr>
        <w:t>весенний</w:t>
      </w:r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- 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1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манная молочная жидкая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6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3,1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1,5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1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7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4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1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,2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,7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1,6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 свежих  помидоров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3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макаронными изделия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6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0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2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5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фле из кур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2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3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7,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1,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мпот из свежих плодов (яблоки)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3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2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4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4,5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1,4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6,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атрушка «Лакомка»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0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8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2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80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95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8,5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,2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2,8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0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,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,1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8,6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17,1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: второй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7E2650">
        <w:rPr>
          <w:rFonts w:ascii="Times New Roman" w:hAnsi="Times New Roman"/>
          <w:sz w:val="20"/>
          <w:szCs w:val="20"/>
        </w:rPr>
        <w:t>вторник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9C5E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</w:t>
      </w:r>
      <w:r w:rsidR="009C5E47">
        <w:rPr>
          <w:rFonts w:ascii="Times New Roman" w:hAnsi="Times New Roman"/>
          <w:sz w:val="20"/>
          <w:szCs w:val="20"/>
        </w:rPr>
        <w:t>ева</w:t>
      </w:r>
    </w:p>
    <w:p w:rsidR="007E2650" w:rsidRPr="007E2650" w:rsidRDefault="007E2650" w:rsidP="009C5E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980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9C5E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9C5E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9C5E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9C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9C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9C5E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2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«Дружба»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7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7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9,6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3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0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 /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0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,7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5,7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9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8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  бобовы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5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4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4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юре из говядины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2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4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9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2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6,2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9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Напиток из шиповника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2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8,2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8,3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14,6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5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,5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3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1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0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,7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7,0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07,3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: трети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среда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 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День 3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гречневая вязкая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8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6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4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2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 с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9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0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5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4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,8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4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2,2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2,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алат из свежих огурцов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,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3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векольник со сметано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6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2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8,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6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тлеты рыбные  любительские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5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1,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1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исель из клюквы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7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1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0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4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6,1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5,5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rPr>
          <w:trHeight w:val="196"/>
        </w:trPr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удинг рисовый со сгущенным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0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3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8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,9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,0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9,0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3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,1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7,5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77,3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День :четвертый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(четверг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4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ячневая вязкая  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5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6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3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9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5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7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,5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8,0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rPr>
          <w:trHeight w:val="404"/>
        </w:trPr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0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овощной с зеленым горош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8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1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3,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Щи из свежей капусты с картофеле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9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6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9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4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икадельки из кур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5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6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5,0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5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гречневая рассыпчат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6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7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1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5,5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4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ус моло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9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мпот из смеси сухофруктов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2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2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,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,7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,8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7,5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49,0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ирожки печеные из сдобного  теста с повид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9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0,6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0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5,8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,6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1,8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75,0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C5E47" w:rsidRDefault="009C5E47" w:rsidP="007E265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Неделя: первая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День :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пятый (пятница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Сезон: </w:t>
      </w:r>
      <w:r w:rsidR="009C5E47" w:rsidRPr="007E2650">
        <w:rPr>
          <w:rFonts w:ascii="Times New Roman" w:hAnsi="Times New Roman"/>
          <w:sz w:val="20"/>
          <w:szCs w:val="20"/>
        </w:rPr>
        <w:t>весенний</w:t>
      </w:r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3 до 7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p w:rsidR="007E2650" w:rsidRPr="007E2650" w:rsidRDefault="007E2650" w:rsidP="007E265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5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пшенная молочная  жидкая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8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1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6,8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2,7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4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7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8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0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3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,4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0,3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5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0.30-11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алат из свеклы отварно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5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26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Рассольник Ленинградски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2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1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7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72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Голубцы ленивые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2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1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62,5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37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ртофельное пюре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101,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43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13,1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Напиток клюквен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5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62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3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,1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9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7,7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459,0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ырники  запеченные со сгущенным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,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4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4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2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5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,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,4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99,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н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,5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0,6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0,7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29,9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: шесто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понедельник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Сезон: весенний:</w:t>
      </w:r>
    </w:p>
    <w:p w:rsidR="007E2650" w:rsidRPr="007E2650" w:rsidRDefault="007E2650" w:rsidP="009C5E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 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9C5E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992"/>
        <w:gridCol w:w="1134"/>
        <w:gridCol w:w="1390"/>
        <w:gridCol w:w="1701"/>
        <w:gridCol w:w="1381"/>
      </w:tblGrid>
      <w:tr w:rsidR="007E2650" w:rsidRPr="007E2650" w:rsidTr="007E2650">
        <w:trPr>
          <w:trHeight w:val="299"/>
        </w:trPr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ес блюда</w:t>
            </w:r>
          </w:p>
        </w:tc>
        <w:tc>
          <w:tcPr>
            <w:tcW w:w="3516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ищевые ве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Энергетическая ценность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Белки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Жиры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Углеводы</w:t>
            </w:r>
          </w:p>
        </w:tc>
        <w:tc>
          <w:tcPr>
            <w:tcW w:w="170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День 6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ша манная молочная жидкая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58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7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77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3,8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68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као  с  молоком  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5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7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0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 с маслом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5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1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59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7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7,0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56,24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алат из </w:t>
            </w:r>
            <w:proofErr w:type="spellStart"/>
            <w:r w:rsidRPr="007E2650">
              <w:rPr>
                <w:rFonts w:ascii="Times New Roman" w:hAnsi="Times New Roman"/>
              </w:rPr>
              <w:t>свежых</w:t>
            </w:r>
            <w:proofErr w:type="spellEnd"/>
            <w:r w:rsidRPr="007E2650">
              <w:rPr>
                <w:rFonts w:ascii="Times New Roman" w:hAnsi="Times New Roman"/>
              </w:rPr>
              <w:t xml:space="preserve"> помидоров и огурцов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7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3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,2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31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макаронными изделиями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62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71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9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6,75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52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отлеты    рыбные 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9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5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6,5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51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9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1,2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9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12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rPr>
          <w:trHeight w:val="357"/>
        </w:trPr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омпот из плодов или ягод сушеных </w:t>
            </w:r>
            <w:proofErr w:type="gramStart"/>
            <w:r w:rsidRPr="007E2650">
              <w:rPr>
                <w:rFonts w:ascii="Times New Roman" w:hAnsi="Times New Roman"/>
              </w:rPr>
              <w:t>( изюм</w:t>
            </w:r>
            <w:proofErr w:type="gramEnd"/>
            <w:r w:rsidRPr="007E2650">
              <w:rPr>
                <w:rFonts w:ascii="Times New Roman" w:hAnsi="Times New Roman"/>
              </w:rPr>
              <w:t>)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2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,75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1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7,5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59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28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0,15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7,22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Творожники песочные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12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16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,44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26,8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96</w:t>
            </w:r>
          </w:p>
        </w:tc>
      </w:tr>
      <w:tr w:rsidR="007E2650" w:rsidRPr="007E2650" w:rsidTr="007E2650">
        <w:tc>
          <w:tcPr>
            <w:tcW w:w="1951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75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5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0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,69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66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,84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68,55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5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10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05</w:t>
            </w:r>
          </w:p>
        </w:tc>
        <w:tc>
          <w:tcPr>
            <w:tcW w:w="992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5,36</w:t>
            </w:r>
          </w:p>
        </w:tc>
        <w:tc>
          <w:tcPr>
            <w:tcW w:w="113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7,74</w:t>
            </w:r>
          </w:p>
        </w:tc>
        <w:tc>
          <w:tcPr>
            <w:tcW w:w="139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4,42</w:t>
            </w:r>
          </w:p>
        </w:tc>
        <w:tc>
          <w:tcPr>
            <w:tcW w:w="170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8,01</w:t>
            </w:r>
          </w:p>
        </w:tc>
        <w:tc>
          <w:tcPr>
            <w:tcW w:w="1381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День </w:t>
      </w:r>
      <w:proofErr w:type="gramStart"/>
      <w:r w:rsidRPr="007E2650">
        <w:rPr>
          <w:rFonts w:ascii="Times New Roman" w:hAnsi="Times New Roman"/>
          <w:sz w:val="20"/>
          <w:szCs w:val="20"/>
        </w:rPr>
        <w:t>седьмой  (</w:t>
      </w:r>
      <w:proofErr w:type="gramEnd"/>
      <w:r w:rsidRPr="007E2650">
        <w:rPr>
          <w:rFonts w:ascii="Times New Roman" w:hAnsi="Times New Roman"/>
          <w:sz w:val="20"/>
          <w:szCs w:val="20"/>
        </w:rPr>
        <w:t>вторник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 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7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рисовая молочная жидк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1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4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9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6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3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5,0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6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Винегрет овощ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2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9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8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артофельный с  бобовы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5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9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4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4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нели из говядины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6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Макаронные изделия отварны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2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6,2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9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1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Напиток из шиповника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2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6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1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8,2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9,4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Шанежка с картофеле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3,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4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3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,4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59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0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5,1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,8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7,7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90,81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</w:p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восьмой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7E2650">
        <w:rPr>
          <w:rFonts w:ascii="Times New Roman" w:hAnsi="Times New Roman"/>
          <w:sz w:val="20"/>
          <w:szCs w:val="20"/>
        </w:rPr>
        <w:t>среда)   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Сезон: весенний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до 3 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4"/>
        <w:gridCol w:w="1128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время  пищи</w:t>
            </w:r>
          </w:p>
        </w:tc>
        <w:tc>
          <w:tcPr>
            <w:tcW w:w="5024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8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из хлопьев овсяных «Геркулес» жидкая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3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1,3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 с молок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1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9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0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5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4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,3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8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9,4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1,3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свежих помидор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33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3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Борщ с капустой и картофеле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0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3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7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3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Тефтели из говядины с рисом (« ежики»)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,3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3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95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1,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1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исель из клюквы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7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72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6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8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8,1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0,0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Блинчики  с повидл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8,71                                                           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9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1,1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80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4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фрукт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4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8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2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9,4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3,4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21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4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6,7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,7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01,0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08,4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девяты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четверг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Сезон: весенний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до 3лет 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 время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rPr>
          <w:trHeight w:val="405"/>
        </w:trPr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День 9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пшенная молочная  жидк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8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6,8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12,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3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као с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4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,7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8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8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  с масл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5,3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1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8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4,7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0,4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6,0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из свеклы с яблока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49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5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Рассольник домашни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2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1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7,68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3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137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ура в соусе томат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9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9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6,7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4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7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1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омпот из плодов или ягод сушеных </w:t>
            </w:r>
            <w:proofErr w:type="gramStart"/>
            <w:r w:rsidRPr="007E2650">
              <w:rPr>
                <w:rFonts w:ascii="Times New Roman" w:hAnsi="Times New Roman"/>
              </w:rPr>
              <w:t>( изюм</w:t>
            </w:r>
            <w:proofErr w:type="gramEnd"/>
            <w:r w:rsidRPr="007E2650">
              <w:rPr>
                <w:rFonts w:ascii="Times New Roman" w:hAnsi="Times New Roman"/>
              </w:rPr>
              <w:t>)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2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0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0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1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,7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,0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7,5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,5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молочный с макаронными изделиями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9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2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9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2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3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Вафли или печенье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8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9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0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2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,7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4,7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330,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,1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8,6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92,82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58,6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E2650" w:rsidRPr="007E2650" w:rsidRDefault="007E2650" w:rsidP="009C5E4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общеобразовательное учреждение «Гайнская средняя общеобразовательная школа»</w:t>
      </w:r>
    </w:p>
    <w:p w:rsidR="007E2650" w:rsidRPr="007E2650" w:rsidRDefault="007E2650" w:rsidP="007E2650">
      <w:pPr>
        <w:spacing w:after="0"/>
        <w:rPr>
          <w:rFonts w:ascii="Times New Roman" w:hAnsi="Times New Roman"/>
          <w:b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Неделя: вторая 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>День десятый (</w:t>
      </w:r>
      <w:proofErr w:type="gramStart"/>
      <w:r w:rsidRPr="007E2650">
        <w:rPr>
          <w:rFonts w:ascii="Times New Roman" w:hAnsi="Times New Roman"/>
          <w:sz w:val="20"/>
          <w:szCs w:val="20"/>
        </w:rPr>
        <w:t xml:space="preserve">пятница)   </w:t>
      </w:r>
      <w:proofErr w:type="gramEnd"/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аю:</w:t>
      </w:r>
    </w:p>
    <w:p w:rsidR="007E2650" w:rsidRPr="007E2650" w:rsidRDefault="007E2650" w:rsidP="007E2650">
      <w:pPr>
        <w:tabs>
          <w:tab w:val="left" w:pos="12540"/>
        </w:tabs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7E2650">
        <w:rPr>
          <w:rFonts w:ascii="Times New Roman" w:hAnsi="Times New Roman"/>
          <w:sz w:val="20"/>
          <w:szCs w:val="20"/>
        </w:rPr>
        <w:t>Сезон:  весенний</w:t>
      </w:r>
      <w:proofErr w:type="gramEnd"/>
      <w:r w:rsidRPr="007E2650">
        <w:rPr>
          <w:rFonts w:ascii="Times New Roman" w:hAnsi="Times New Roman"/>
          <w:sz w:val="20"/>
          <w:szCs w:val="20"/>
        </w:rPr>
        <w:t>: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Возрастная категория: от 1,5 до 3 лет                                                                                                                                                  И.о. директора </w:t>
      </w:r>
      <w:proofErr w:type="spellStart"/>
      <w:proofErr w:type="gramStart"/>
      <w:r w:rsidRPr="007E2650">
        <w:rPr>
          <w:rFonts w:ascii="Times New Roman" w:hAnsi="Times New Roman"/>
          <w:sz w:val="20"/>
          <w:szCs w:val="20"/>
        </w:rPr>
        <w:t>МБОУ«</w:t>
      </w:r>
      <w:proofErr w:type="gramEnd"/>
      <w:r w:rsidRPr="007E2650">
        <w:rPr>
          <w:rFonts w:ascii="Times New Roman" w:hAnsi="Times New Roman"/>
          <w:sz w:val="20"/>
          <w:szCs w:val="20"/>
        </w:rPr>
        <w:t>Гайнская</w:t>
      </w:r>
      <w:proofErr w:type="spellEnd"/>
      <w:r w:rsidRPr="007E2650">
        <w:rPr>
          <w:rFonts w:ascii="Times New Roman" w:hAnsi="Times New Roman"/>
          <w:sz w:val="20"/>
          <w:szCs w:val="20"/>
        </w:rPr>
        <w:t xml:space="preserve"> СОШ</w:t>
      </w:r>
    </w:p>
    <w:p w:rsidR="007E2650" w:rsidRPr="007E2650" w:rsidRDefault="007E2650" w:rsidP="007E2650">
      <w:pPr>
        <w:spacing w:after="0"/>
        <w:rPr>
          <w:rFonts w:ascii="Times New Roman" w:hAnsi="Times New Roman"/>
          <w:sz w:val="20"/>
          <w:szCs w:val="20"/>
        </w:rPr>
      </w:pPr>
      <w:r w:rsidRPr="007E26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 О.В. Носар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25"/>
        <w:gridCol w:w="1127"/>
        <w:gridCol w:w="988"/>
        <w:gridCol w:w="1128"/>
        <w:gridCol w:w="1386"/>
        <w:gridCol w:w="1820"/>
        <w:gridCol w:w="1379"/>
      </w:tblGrid>
      <w:tr w:rsidR="007E2650" w:rsidRPr="007E2650" w:rsidTr="007E2650">
        <w:trPr>
          <w:trHeight w:val="299"/>
        </w:trPr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риём и  время  пищи</w:t>
            </w:r>
          </w:p>
        </w:tc>
        <w:tc>
          <w:tcPr>
            <w:tcW w:w="5025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ес блюда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Пищевые вещества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Энергетическая ценность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№ рецептуры</w:t>
            </w:r>
          </w:p>
        </w:tc>
      </w:tr>
      <w:tr w:rsidR="007E2650" w:rsidRPr="007E2650" w:rsidTr="007E2650">
        <w:trPr>
          <w:trHeight w:val="246"/>
        </w:trPr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Белки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Жиры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Углеводы</w:t>
            </w:r>
          </w:p>
        </w:tc>
        <w:tc>
          <w:tcPr>
            <w:tcW w:w="1820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Неделя 1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  <w:b/>
              </w:rPr>
              <w:t>День 1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.30 -9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Каша молочная пшеничная жидкая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5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,6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7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82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офейный  напиток с 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02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9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1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с сыр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/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8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4,7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4,8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4/106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,79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4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6,3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 завтра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.30-11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37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2 завтра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0,1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    46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Обед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2.00-13.0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алат овощной с зеленым горош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5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5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5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72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п крестьянский с крупо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2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06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7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0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Суфле рыбно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8,0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9,0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41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,3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,8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9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1,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4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Соус томат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2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75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,3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3,1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2650">
              <w:rPr>
                <w:rFonts w:ascii="Times New Roman" w:hAnsi="Times New Roman"/>
                <w:b/>
                <w:sz w:val="20"/>
                <w:szCs w:val="20"/>
              </w:rPr>
              <w:t>462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Напиток клюквенный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53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62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 xml:space="preserve"> 539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Хлеб пшеничный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3,8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4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4,6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7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2650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обед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6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7,2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98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68,09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76,07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c>
          <w:tcPr>
            <w:tcW w:w="1933" w:type="dxa"/>
            <w:vMerge w:val="restart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Полдник</w:t>
            </w:r>
          </w:p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.30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Запеканка из творога  со сгущенным молоком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00/2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84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6,6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,7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280,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19</w:t>
            </w:r>
          </w:p>
        </w:tc>
      </w:tr>
      <w:tr w:rsidR="007E2650" w:rsidRPr="007E2650" w:rsidTr="007E2650">
        <w:tc>
          <w:tcPr>
            <w:tcW w:w="1933" w:type="dxa"/>
            <w:vMerge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 xml:space="preserve">Чай с лимоном </w:t>
            </w: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7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0,0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11,4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  <w:r w:rsidRPr="007E2650">
              <w:rPr>
                <w:rFonts w:ascii="Times New Roman" w:hAnsi="Times New Roman"/>
              </w:rPr>
              <w:t>45,7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505</w:t>
            </w: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итого полдник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,91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6,63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27,17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326,25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7E2650" w:rsidRPr="007E2650" w:rsidTr="007E2650">
        <w:trPr>
          <w:trHeight w:val="299"/>
        </w:trPr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  <w:tr w:rsidR="007E2650" w:rsidRPr="007E2650" w:rsidTr="007E2650">
        <w:tc>
          <w:tcPr>
            <w:tcW w:w="1933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Всего за день</w:t>
            </w:r>
          </w:p>
        </w:tc>
        <w:tc>
          <w:tcPr>
            <w:tcW w:w="5025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265</w:t>
            </w:r>
          </w:p>
        </w:tc>
        <w:tc>
          <w:tcPr>
            <w:tcW w:w="98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6,43</w:t>
            </w:r>
          </w:p>
        </w:tc>
        <w:tc>
          <w:tcPr>
            <w:tcW w:w="1128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43,19</w:t>
            </w:r>
          </w:p>
        </w:tc>
        <w:tc>
          <w:tcPr>
            <w:tcW w:w="1386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59,35</w:t>
            </w:r>
          </w:p>
        </w:tc>
        <w:tc>
          <w:tcPr>
            <w:tcW w:w="1820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  <w:b/>
              </w:rPr>
            </w:pPr>
            <w:r w:rsidRPr="007E2650">
              <w:rPr>
                <w:rFonts w:ascii="Times New Roman" w:hAnsi="Times New Roman"/>
                <w:b/>
              </w:rPr>
              <w:t>1194,62</w:t>
            </w:r>
          </w:p>
        </w:tc>
        <w:tc>
          <w:tcPr>
            <w:tcW w:w="1379" w:type="dxa"/>
            <w:shd w:val="clear" w:color="auto" w:fill="auto"/>
          </w:tcPr>
          <w:p w:rsidR="007E2650" w:rsidRPr="007E2650" w:rsidRDefault="007E2650" w:rsidP="007E265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145CF" w:rsidRPr="007E2650" w:rsidRDefault="000145CF" w:rsidP="007E2650">
      <w:pPr>
        <w:spacing w:after="0"/>
        <w:rPr>
          <w:rFonts w:ascii="Times New Roman" w:hAnsi="Times New Roman"/>
        </w:rPr>
      </w:pPr>
    </w:p>
    <w:sectPr w:rsidR="000145CF" w:rsidRPr="007E2650" w:rsidSect="007E2650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E4"/>
    <w:rsid w:val="000145CF"/>
    <w:rsid w:val="00257B9E"/>
    <w:rsid w:val="00310CE4"/>
    <w:rsid w:val="005807B7"/>
    <w:rsid w:val="007E2650"/>
    <w:rsid w:val="009C5E47"/>
    <w:rsid w:val="00E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1798"/>
  <w15:docId w15:val="{9B38B493-5DC9-49DD-9716-68121090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7B7"/>
    <w:rPr>
      <w:rFonts w:ascii="Segoe UI" w:eastAsia="Calibr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7E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7E26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7E2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E26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75FD-881C-4D37-86A5-55FDECE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471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5</cp:revision>
  <cp:lastPrinted>2024-04-03T04:47:00Z</cp:lastPrinted>
  <dcterms:created xsi:type="dcterms:W3CDTF">2024-04-03T04:34:00Z</dcterms:created>
  <dcterms:modified xsi:type="dcterms:W3CDTF">2024-04-03T04:47:00Z</dcterms:modified>
</cp:coreProperties>
</file>